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AD" w:rsidRPr="00D4387D" w:rsidRDefault="00D4387D" w:rsidP="00402A96">
      <w:pPr>
        <w:jc w:val="center"/>
        <w:rPr>
          <w:b/>
          <w:color w:val="00B050"/>
          <w:sz w:val="24"/>
        </w:rPr>
      </w:pPr>
      <w:r>
        <w:rPr>
          <w:b/>
          <w:noProof/>
          <w:color w:val="00B050"/>
          <w:sz w:val="20"/>
          <w:szCs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1295400" cy="1015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-patrick-s-day-gold-horseshoe-white-background-49892300[1]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4" b="11360"/>
                    <a:stretch/>
                  </pic:blipFill>
                  <pic:spPr bwMode="auto">
                    <a:xfrm>
                      <a:off x="0" y="0"/>
                      <a:ext cx="1295400" cy="101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B04" w:rsidRPr="00D4387D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15125</wp:posOffset>
                </wp:positionH>
                <wp:positionV relativeFrom="paragraph">
                  <wp:posOffset>0</wp:posOffset>
                </wp:positionV>
                <wp:extent cx="2076450" cy="590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15" w:rsidRPr="00D4387D" w:rsidRDefault="00AA2915" w:rsidP="00AA2915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w:r w:rsidRPr="00D4387D">
                              <w:rPr>
                                <w:b/>
                                <w:color w:val="00B050"/>
                                <w:sz w:val="20"/>
                              </w:rPr>
                              <w:t>$</w:t>
                            </w:r>
                            <w:r w:rsidR="00F73EF1" w:rsidRPr="00D4387D">
                              <w:rPr>
                                <w:b/>
                                <w:color w:val="00B050"/>
                                <w:sz w:val="20"/>
                              </w:rPr>
                              <w:t>8</w:t>
                            </w:r>
                            <w:r w:rsidRPr="00D4387D">
                              <w:rPr>
                                <w:b/>
                                <w:color w:val="00B050"/>
                                <w:sz w:val="20"/>
                              </w:rPr>
                              <w:t xml:space="preserve"> per Class</w:t>
                            </w:r>
                          </w:p>
                          <w:p w:rsidR="00AA2915" w:rsidRPr="00D4387D" w:rsidRDefault="00AA2915" w:rsidP="00AA2915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w:r w:rsidRPr="00D4387D">
                              <w:rPr>
                                <w:b/>
                                <w:color w:val="00B050"/>
                                <w:sz w:val="20"/>
                              </w:rPr>
                              <w:t>$</w:t>
                            </w:r>
                            <w:r w:rsidR="00214E4F" w:rsidRPr="00D4387D">
                              <w:rPr>
                                <w:b/>
                                <w:color w:val="00B050"/>
                                <w:sz w:val="20"/>
                              </w:rPr>
                              <w:t>5</w:t>
                            </w:r>
                            <w:r w:rsidRPr="00D4387D">
                              <w:rPr>
                                <w:b/>
                                <w:color w:val="00B050"/>
                                <w:sz w:val="20"/>
                              </w:rPr>
                              <w:t xml:space="preserve"> per Class for 4-H Members</w:t>
                            </w:r>
                          </w:p>
                          <w:p w:rsidR="00AA2915" w:rsidRPr="00DA769D" w:rsidRDefault="00AA2915" w:rsidP="00AA2915">
                            <w:pPr>
                              <w:jc w:val="center"/>
                              <w:rPr>
                                <w:b/>
                                <w:color w:val="66CCFF"/>
                                <w:sz w:val="20"/>
                              </w:rPr>
                            </w:pPr>
                            <w:r w:rsidRPr="00D4387D">
                              <w:rPr>
                                <w:b/>
                                <w:color w:val="00B050"/>
                                <w:sz w:val="20"/>
                              </w:rPr>
                              <w:t xml:space="preserve">High Point Awar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8.75pt;margin-top:0;width:163.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" strokecolor="#77933c">
                <v:stroke endcap="square"/>
                <v:textbox>
                  <w:txbxContent>
                    <w:p w:rsidR="00AA2915" w:rsidRPr="00D4387D" w:rsidRDefault="00AA2915" w:rsidP="00AA2915">
                      <w:pPr>
                        <w:jc w:val="center"/>
                        <w:rPr>
                          <w:b/>
                          <w:color w:val="00B050"/>
                          <w:sz w:val="20"/>
                        </w:rPr>
                      </w:pPr>
                      <w:r w:rsidRPr="00D4387D">
                        <w:rPr>
                          <w:b/>
                          <w:color w:val="00B050"/>
                          <w:sz w:val="20"/>
                        </w:rPr>
                        <w:t>$</w:t>
                      </w:r>
                      <w:r w:rsidR="00F73EF1" w:rsidRPr="00D4387D">
                        <w:rPr>
                          <w:b/>
                          <w:color w:val="00B050"/>
                          <w:sz w:val="20"/>
                        </w:rPr>
                        <w:t>8</w:t>
                      </w:r>
                      <w:r w:rsidRPr="00D4387D">
                        <w:rPr>
                          <w:b/>
                          <w:color w:val="00B050"/>
                          <w:sz w:val="20"/>
                        </w:rPr>
                        <w:t xml:space="preserve"> per Class</w:t>
                      </w:r>
                    </w:p>
                    <w:p w:rsidR="00AA2915" w:rsidRPr="00D4387D" w:rsidRDefault="00AA2915" w:rsidP="00AA2915">
                      <w:pPr>
                        <w:jc w:val="center"/>
                        <w:rPr>
                          <w:b/>
                          <w:color w:val="00B050"/>
                          <w:sz w:val="20"/>
                        </w:rPr>
                      </w:pPr>
                      <w:r w:rsidRPr="00D4387D">
                        <w:rPr>
                          <w:b/>
                          <w:color w:val="00B050"/>
                          <w:sz w:val="20"/>
                        </w:rPr>
                        <w:t>$</w:t>
                      </w:r>
                      <w:r w:rsidR="00214E4F" w:rsidRPr="00D4387D">
                        <w:rPr>
                          <w:b/>
                          <w:color w:val="00B050"/>
                          <w:sz w:val="20"/>
                        </w:rPr>
                        <w:t>5</w:t>
                      </w:r>
                      <w:r w:rsidRPr="00D4387D">
                        <w:rPr>
                          <w:b/>
                          <w:color w:val="00B050"/>
                          <w:sz w:val="20"/>
                        </w:rPr>
                        <w:t xml:space="preserve"> per Class for 4-H Members</w:t>
                      </w:r>
                    </w:p>
                    <w:p w:rsidR="00AA2915" w:rsidRPr="00DA769D" w:rsidRDefault="00AA2915" w:rsidP="00AA2915">
                      <w:pPr>
                        <w:jc w:val="center"/>
                        <w:rPr>
                          <w:b/>
                          <w:color w:val="66CCFF"/>
                          <w:sz w:val="20"/>
                        </w:rPr>
                      </w:pPr>
                      <w:r w:rsidRPr="00D4387D">
                        <w:rPr>
                          <w:b/>
                          <w:color w:val="00B050"/>
                          <w:sz w:val="20"/>
                        </w:rPr>
                        <w:t xml:space="preserve">High Point Awards </w:t>
                      </w:r>
                    </w:p>
                  </w:txbxContent>
                </v:textbox>
              </v:shape>
            </w:pict>
          </mc:Fallback>
        </mc:AlternateContent>
      </w:r>
      <w:r w:rsidR="00402A96" w:rsidRPr="00D4387D">
        <w:rPr>
          <w:b/>
          <w:color w:val="00B050"/>
          <w:sz w:val="24"/>
        </w:rPr>
        <w:t xml:space="preserve">High Achievers 4-H Spring Benefit </w:t>
      </w:r>
      <w:r w:rsidR="00D64B04" w:rsidRPr="00D4387D">
        <w:rPr>
          <w:b/>
          <w:color w:val="00B050"/>
          <w:sz w:val="24"/>
        </w:rPr>
        <w:t xml:space="preserve">Open </w:t>
      </w:r>
      <w:r w:rsidR="00402A96" w:rsidRPr="00D4387D">
        <w:rPr>
          <w:b/>
          <w:color w:val="00B050"/>
          <w:sz w:val="24"/>
        </w:rPr>
        <w:t>Show</w:t>
      </w:r>
    </w:p>
    <w:p w:rsidR="00402A96" w:rsidRPr="00D4387D" w:rsidRDefault="00D4387D" w:rsidP="00D4387D">
      <w:pPr>
        <w:tabs>
          <w:tab w:val="left" w:pos="1530"/>
          <w:tab w:val="center" w:pos="7200"/>
        </w:tabs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</w:r>
      <w:r w:rsidR="00402A96" w:rsidRPr="00D4387D">
        <w:rPr>
          <w:b/>
          <w:color w:val="00B050"/>
          <w:sz w:val="20"/>
          <w:szCs w:val="20"/>
        </w:rPr>
        <w:t xml:space="preserve">Saturday, March </w:t>
      </w:r>
      <w:r w:rsidR="00BF187F" w:rsidRPr="00D4387D">
        <w:rPr>
          <w:b/>
          <w:color w:val="00B050"/>
          <w:sz w:val="20"/>
          <w:szCs w:val="20"/>
        </w:rPr>
        <w:t>9, 2019</w:t>
      </w:r>
    </w:p>
    <w:p w:rsidR="00402A96" w:rsidRPr="00D4387D" w:rsidRDefault="00F112F9" w:rsidP="00402A96">
      <w:pPr>
        <w:jc w:val="center"/>
        <w:rPr>
          <w:b/>
          <w:color w:val="00B050"/>
          <w:sz w:val="20"/>
          <w:szCs w:val="20"/>
        </w:rPr>
      </w:pPr>
      <w:r w:rsidRPr="00D4387D">
        <w:rPr>
          <w:b/>
          <w:color w:val="00B050"/>
          <w:sz w:val="20"/>
          <w:szCs w:val="20"/>
        </w:rPr>
        <w:t>Macedonia Road, Edenton, NC</w:t>
      </w:r>
    </w:p>
    <w:p w:rsidR="00402A96" w:rsidRPr="00D4387D" w:rsidRDefault="00402A96" w:rsidP="00402A96">
      <w:pPr>
        <w:jc w:val="center"/>
        <w:rPr>
          <w:b/>
          <w:color w:val="00B050"/>
          <w:sz w:val="20"/>
          <w:szCs w:val="20"/>
        </w:rPr>
      </w:pPr>
      <w:r w:rsidRPr="00D4387D">
        <w:rPr>
          <w:b/>
          <w:color w:val="00B050"/>
          <w:sz w:val="20"/>
          <w:szCs w:val="20"/>
        </w:rPr>
        <w:t>10:00 a.m.</w:t>
      </w:r>
    </w:p>
    <w:p w:rsidR="00402A96" w:rsidRPr="00D4387D" w:rsidRDefault="00D87E8D" w:rsidP="004D57F1">
      <w:pPr>
        <w:jc w:val="center"/>
        <w:rPr>
          <w:b/>
          <w:color w:val="00B050"/>
          <w:sz w:val="20"/>
          <w:szCs w:val="20"/>
        </w:rPr>
      </w:pPr>
      <w:r w:rsidRPr="00D4387D">
        <w:rPr>
          <w:b/>
          <w:color w:val="00B050"/>
          <w:sz w:val="20"/>
          <w:szCs w:val="20"/>
        </w:rPr>
        <w:t xml:space="preserve">Judge: </w:t>
      </w:r>
      <w:r w:rsidR="00F112F9" w:rsidRPr="00D4387D">
        <w:rPr>
          <w:b/>
          <w:color w:val="00B050"/>
          <w:sz w:val="20"/>
          <w:szCs w:val="20"/>
        </w:rPr>
        <w:t>Kelly Performance Horses</w:t>
      </w:r>
    </w:p>
    <w:p w:rsidR="004D57F1" w:rsidRDefault="004D57F1" w:rsidP="004D57F1">
      <w:pPr>
        <w:jc w:val="center"/>
        <w:rPr>
          <w:b/>
          <w:color w:val="FF3399"/>
          <w:sz w:val="20"/>
          <w:szCs w:val="20"/>
        </w:rPr>
      </w:pPr>
    </w:p>
    <w:p w:rsidR="004D57F1" w:rsidRPr="004D57F1" w:rsidRDefault="004D57F1" w:rsidP="004D57F1">
      <w:pPr>
        <w:jc w:val="center"/>
        <w:rPr>
          <w:b/>
          <w:color w:val="FF3399"/>
          <w:sz w:val="20"/>
          <w:szCs w:val="20"/>
        </w:rPr>
        <w:sectPr w:rsidR="004D57F1" w:rsidRPr="004D57F1" w:rsidSect="0013049B">
          <w:pgSz w:w="15840" w:h="12240" w:orient="landscape"/>
          <w:pgMar w:top="450" w:right="720" w:bottom="720" w:left="720" w:header="720" w:footer="720" w:gutter="0"/>
          <w:cols w:space="720"/>
          <w:docGrid w:linePitch="360"/>
        </w:sectPr>
      </w:pPr>
    </w:p>
    <w:p w:rsidR="00402A96" w:rsidRPr="00BF187F" w:rsidRDefault="00402A96" w:rsidP="00402A96">
      <w:pPr>
        <w:rPr>
          <w:sz w:val="20"/>
        </w:rPr>
      </w:pPr>
    </w:p>
    <w:p w:rsidR="00BF6CA8" w:rsidRPr="00BF187F" w:rsidRDefault="00995040" w:rsidP="00BF6CA8">
      <w:pPr>
        <w:pStyle w:val="ListParagraph"/>
        <w:numPr>
          <w:ilvl w:val="0"/>
          <w:numId w:val="1"/>
        </w:numPr>
        <w:spacing w:line="276" w:lineRule="auto"/>
        <w:rPr>
          <w:i/>
          <w:sz w:val="18"/>
        </w:rPr>
      </w:pPr>
      <w:r w:rsidRPr="00BF187F">
        <w:rPr>
          <w:sz w:val="18"/>
        </w:rPr>
        <w:t>Halter, Hunter (ALL BREEDS)</w:t>
      </w:r>
    </w:p>
    <w:p w:rsidR="00995040" w:rsidRPr="00BF187F" w:rsidRDefault="00995040" w:rsidP="00BF6CA8">
      <w:pPr>
        <w:pStyle w:val="ListParagraph"/>
        <w:numPr>
          <w:ilvl w:val="0"/>
          <w:numId w:val="1"/>
        </w:numPr>
        <w:spacing w:line="276" w:lineRule="auto"/>
        <w:rPr>
          <w:i/>
          <w:sz w:val="18"/>
        </w:rPr>
      </w:pPr>
      <w:r w:rsidRPr="00BF187F">
        <w:rPr>
          <w:sz w:val="18"/>
        </w:rPr>
        <w:t>Hunt Seat Showmanship, Stock-Type (All Ages)</w:t>
      </w:r>
    </w:p>
    <w:p w:rsidR="00995040" w:rsidRPr="00BF187F" w:rsidRDefault="00995040" w:rsidP="00BF6CA8">
      <w:pPr>
        <w:pStyle w:val="ListParagraph"/>
        <w:numPr>
          <w:ilvl w:val="0"/>
          <w:numId w:val="1"/>
        </w:numPr>
        <w:spacing w:line="276" w:lineRule="auto"/>
        <w:rPr>
          <w:i/>
          <w:sz w:val="18"/>
        </w:rPr>
      </w:pPr>
      <w:r w:rsidRPr="00BF187F">
        <w:rPr>
          <w:sz w:val="18"/>
        </w:rPr>
        <w:t>Hunt Seat Showmanship, Youth</w:t>
      </w:r>
    </w:p>
    <w:p w:rsidR="00995040" w:rsidRPr="00BF187F" w:rsidRDefault="00995040" w:rsidP="00BF6CA8">
      <w:pPr>
        <w:pStyle w:val="ListParagraph"/>
        <w:numPr>
          <w:ilvl w:val="0"/>
          <w:numId w:val="1"/>
        </w:numPr>
        <w:spacing w:line="276" w:lineRule="auto"/>
        <w:rPr>
          <w:i/>
          <w:sz w:val="18"/>
        </w:rPr>
      </w:pPr>
      <w:r w:rsidRPr="00BF187F">
        <w:rPr>
          <w:sz w:val="18"/>
        </w:rPr>
        <w:t>Hunt Seat Showmanship, Adult</w:t>
      </w:r>
    </w:p>
    <w:p w:rsidR="00995040" w:rsidRPr="00BF187F" w:rsidRDefault="00995040" w:rsidP="00BF6CA8">
      <w:pPr>
        <w:pStyle w:val="ListParagraph"/>
        <w:numPr>
          <w:ilvl w:val="0"/>
          <w:numId w:val="1"/>
        </w:numPr>
        <w:spacing w:line="276" w:lineRule="auto"/>
        <w:rPr>
          <w:i/>
          <w:sz w:val="18"/>
        </w:rPr>
      </w:pPr>
      <w:r w:rsidRPr="00BF187F">
        <w:rPr>
          <w:sz w:val="18"/>
        </w:rPr>
        <w:t>Hunt Seat Showmanship, 12 &amp; Under</w:t>
      </w:r>
    </w:p>
    <w:p w:rsidR="00995040" w:rsidRPr="00BF187F" w:rsidRDefault="00995040" w:rsidP="00BF6CA8">
      <w:pPr>
        <w:pStyle w:val="ListParagraph"/>
        <w:numPr>
          <w:ilvl w:val="0"/>
          <w:numId w:val="1"/>
        </w:numPr>
        <w:spacing w:line="276" w:lineRule="auto"/>
        <w:rPr>
          <w:i/>
          <w:sz w:val="18"/>
        </w:rPr>
      </w:pPr>
      <w:r w:rsidRPr="00BF187F">
        <w:rPr>
          <w:sz w:val="18"/>
        </w:rPr>
        <w:t>Field Hunter/Saddle Pleasure Showmanship (All Ages)</w:t>
      </w:r>
    </w:p>
    <w:p w:rsidR="00995040" w:rsidRPr="00BF187F" w:rsidRDefault="00981847" w:rsidP="00981847">
      <w:pPr>
        <w:pStyle w:val="ListParagraph"/>
        <w:spacing w:line="276" w:lineRule="auto"/>
        <w:rPr>
          <w:b/>
          <w:sz w:val="18"/>
        </w:rPr>
      </w:pPr>
      <w:r w:rsidRPr="00BF187F">
        <w:rPr>
          <w:b/>
          <w:sz w:val="18"/>
        </w:rPr>
        <w:t xml:space="preserve">                    </w:t>
      </w:r>
      <w:r w:rsidR="00995040" w:rsidRPr="00BF187F">
        <w:rPr>
          <w:b/>
          <w:sz w:val="18"/>
        </w:rPr>
        <w:t>5 MINUTE BREAK</w:t>
      </w:r>
    </w:p>
    <w:p w:rsidR="00995040" w:rsidRPr="00BF187F" w:rsidRDefault="00995040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 xml:space="preserve">Hunt Seat </w:t>
      </w:r>
      <w:r w:rsidR="007E4AB2" w:rsidRPr="00BF187F">
        <w:rPr>
          <w:sz w:val="18"/>
        </w:rPr>
        <w:t>Green Horse GA</w:t>
      </w:r>
      <w:r w:rsidR="00167953" w:rsidRPr="00BF187F">
        <w:rPr>
          <w:sz w:val="18"/>
        </w:rPr>
        <w:t>Y</w:t>
      </w:r>
      <w:r w:rsidR="007E4AB2" w:rsidRPr="00BF187F">
        <w:rPr>
          <w:sz w:val="18"/>
        </w:rPr>
        <w:t>P (5 and Under, ALL BREEDS)</w:t>
      </w:r>
    </w:p>
    <w:p w:rsidR="007E4AB2" w:rsidRPr="00BF187F" w:rsidRDefault="007E4AB2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Hunt Seat Limited Rider (Less than 5 Blue Ribbons)</w:t>
      </w:r>
    </w:p>
    <w:p w:rsidR="007E4AB2" w:rsidRPr="00BF187F" w:rsidRDefault="007E4AB2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Hunt Seat GAYP, Stock-Type (All Ages)</w:t>
      </w:r>
    </w:p>
    <w:p w:rsidR="007E4AB2" w:rsidRPr="00BF187F" w:rsidRDefault="007E4AB2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Hunt Seat GAYP, Youth</w:t>
      </w:r>
    </w:p>
    <w:p w:rsidR="007E4AB2" w:rsidRPr="00BF187F" w:rsidRDefault="007E4AB2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Hunt Seat GAYP, Adult</w:t>
      </w:r>
    </w:p>
    <w:p w:rsidR="007E4AB2" w:rsidRPr="00BF187F" w:rsidRDefault="007E4AB2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Hunt Seat GAYP, 12 &amp;Under</w:t>
      </w:r>
    </w:p>
    <w:p w:rsidR="007E4AB2" w:rsidRPr="00BF187F" w:rsidRDefault="007E4AB2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Field Hunter/Saddle Pleasure GAYP (All Ages)</w:t>
      </w:r>
    </w:p>
    <w:p w:rsidR="007E4AB2" w:rsidRPr="00BF187F" w:rsidRDefault="007E4AB2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Hunt Seat Equitation, Stock-Type, W/T</w:t>
      </w:r>
      <w:r w:rsidR="00214E4F">
        <w:rPr>
          <w:sz w:val="18"/>
        </w:rPr>
        <w:t xml:space="preserve"> Pattern (All Ages)</w:t>
      </w:r>
    </w:p>
    <w:p w:rsidR="007E4AB2" w:rsidRPr="00BF187F" w:rsidRDefault="007E4AB2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 xml:space="preserve">Hunt Seat Equitation, Youth, W/T </w:t>
      </w:r>
      <w:r w:rsidR="00214E4F">
        <w:rPr>
          <w:sz w:val="18"/>
        </w:rPr>
        <w:t>Rail Only</w:t>
      </w:r>
    </w:p>
    <w:p w:rsidR="007E4AB2" w:rsidRPr="00BF187F" w:rsidRDefault="007E4AB2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 xml:space="preserve">Hunt Seat Equitation, Adult, W/T </w:t>
      </w:r>
      <w:r w:rsidR="00214E4F">
        <w:rPr>
          <w:sz w:val="18"/>
        </w:rPr>
        <w:t>Rail Only</w:t>
      </w:r>
    </w:p>
    <w:p w:rsidR="007E4AB2" w:rsidRPr="00BF187F" w:rsidRDefault="007E4AB2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Hunt Seat Equitation, 12 &amp; Under, W/T-Rail Only</w:t>
      </w:r>
    </w:p>
    <w:p w:rsidR="007E4AB2" w:rsidRPr="00BF187F" w:rsidRDefault="007E4AB2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Field Hunter/Saddle Pleasure Equitation, W/T/</w:t>
      </w:r>
      <w:r w:rsidR="00214E4F">
        <w:rPr>
          <w:sz w:val="18"/>
        </w:rPr>
        <w:t>Pattern (All Ages)</w:t>
      </w:r>
    </w:p>
    <w:p w:rsidR="007E4AB2" w:rsidRPr="00BF187F" w:rsidRDefault="007E4AB2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Hunt Seat Bridle Path</w:t>
      </w:r>
      <w:r w:rsidR="005950BA" w:rsidRPr="00BF187F">
        <w:rPr>
          <w:sz w:val="18"/>
        </w:rPr>
        <w:t xml:space="preserve"> Hack</w:t>
      </w:r>
      <w:r w:rsidRPr="00BF187F">
        <w:rPr>
          <w:sz w:val="18"/>
        </w:rPr>
        <w:t>, Stock-Type, W/T/C (All Ages)</w:t>
      </w:r>
    </w:p>
    <w:p w:rsidR="007E4AB2" w:rsidRPr="00BF187F" w:rsidRDefault="007E4AB2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 xml:space="preserve">Hunt Seat Bridle Path </w:t>
      </w:r>
      <w:r w:rsidR="005950BA" w:rsidRPr="00BF187F">
        <w:rPr>
          <w:sz w:val="18"/>
        </w:rPr>
        <w:t>Hack GAYP, Youth</w:t>
      </w:r>
    </w:p>
    <w:p w:rsidR="005950BA" w:rsidRPr="00BF187F" w:rsidRDefault="005950BA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Hunt Seat Bridle Path Hack GAYP, Adult</w:t>
      </w:r>
    </w:p>
    <w:p w:rsidR="005950BA" w:rsidRPr="00BF187F" w:rsidRDefault="005950BA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Hunt Seat Bridle Path Hack GAYP, 12 &amp; Under</w:t>
      </w:r>
    </w:p>
    <w:p w:rsidR="005950BA" w:rsidRPr="00BF187F" w:rsidRDefault="005950BA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Field Hunter/Saddle Pleasure Bridle Path Hack GAYP (All Ages)</w:t>
      </w:r>
    </w:p>
    <w:p w:rsidR="005950BA" w:rsidRPr="00BF187F" w:rsidRDefault="00BD3AB9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Hunt Seat Pleasure, Stock-Type, W/T/C (All Ages)</w:t>
      </w:r>
    </w:p>
    <w:p w:rsidR="00BD3AB9" w:rsidRPr="00BF187F" w:rsidRDefault="00BD3AB9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Hunt Seat Pleasure, Youth, W/T/C</w:t>
      </w:r>
    </w:p>
    <w:p w:rsidR="00BD3AB9" w:rsidRPr="00BF187F" w:rsidRDefault="00BD3AB9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Hunt Seat Pleasure, Adult, W/T/C</w:t>
      </w:r>
    </w:p>
    <w:p w:rsidR="00BD3AB9" w:rsidRPr="00BF187F" w:rsidRDefault="00BD3AB9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Hunt Seat Pleasure, 12 &amp; Under, W/T</w:t>
      </w:r>
    </w:p>
    <w:p w:rsidR="00BD3AB9" w:rsidRPr="00BF187F" w:rsidRDefault="00BD3AB9" w:rsidP="00995040">
      <w:pPr>
        <w:pStyle w:val="ListParagraph"/>
        <w:numPr>
          <w:ilvl w:val="0"/>
          <w:numId w:val="1"/>
        </w:numPr>
        <w:spacing w:line="276" w:lineRule="auto"/>
        <w:rPr>
          <w:sz w:val="18"/>
        </w:rPr>
      </w:pPr>
      <w:r w:rsidRPr="00BF187F">
        <w:rPr>
          <w:sz w:val="18"/>
        </w:rPr>
        <w:t>Field Hunter/Saddle Pleasure, W/T/C</w:t>
      </w:r>
      <w:r w:rsidR="00981847" w:rsidRPr="00BF187F">
        <w:rPr>
          <w:sz w:val="18"/>
        </w:rPr>
        <w:t>/APG (All Ages</w:t>
      </w:r>
    </w:p>
    <w:p w:rsidR="00981847" w:rsidRPr="00BF187F" w:rsidRDefault="00981847" w:rsidP="00981847">
      <w:pPr>
        <w:pStyle w:val="ListParagraph"/>
        <w:spacing w:line="276" w:lineRule="auto"/>
        <w:rPr>
          <w:b/>
          <w:sz w:val="18"/>
        </w:rPr>
      </w:pPr>
      <w:r w:rsidRPr="00BF187F">
        <w:rPr>
          <w:b/>
          <w:sz w:val="18"/>
        </w:rPr>
        <w:t>10 MINUTE GATE</w:t>
      </w:r>
    </w:p>
    <w:p w:rsidR="00981847" w:rsidRPr="00BF187F" w:rsidRDefault="00981847" w:rsidP="00981847">
      <w:pPr>
        <w:pStyle w:val="ListParagraph"/>
        <w:numPr>
          <w:ilvl w:val="0"/>
          <w:numId w:val="1"/>
        </w:numPr>
        <w:spacing w:line="276" w:lineRule="auto"/>
        <w:rPr>
          <w:b/>
          <w:sz w:val="18"/>
        </w:rPr>
      </w:pPr>
      <w:r w:rsidRPr="00BF187F">
        <w:rPr>
          <w:sz w:val="18"/>
        </w:rPr>
        <w:t>Hunter over Fences, Novice (Cross Rails, T or C)</w:t>
      </w:r>
    </w:p>
    <w:p w:rsidR="00981847" w:rsidRPr="00BF187F" w:rsidRDefault="00B00023" w:rsidP="00981847">
      <w:pPr>
        <w:pStyle w:val="ListParagraph"/>
        <w:numPr>
          <w:ilvl w:val="0"/>
          <w:numId w:val="1"/>
        </w:numPr>
        <w:spacing w:line="276" w:lineRule="auto"/>
        <w:rPr>
          <w:b/>
          <w:sz w:val="18"/>
        </w:rPr>
      </w:pPr>
      <w:r w:rsidRPr="00BF187F">
        <w:rPr>
          <w:sz w:val="18"/>
        </w:rPr>
        <w:t>Low Working Hunter over Fences, 2’ (Course A)</w:t>
      </w:r>
    </w:p>
    <w:p w:rsidR="00B00023" w:rsidRPr="00BF187F" w:rsidRDefault="00B00023" w:rsidP="00981847">
      <w:pPr>
        <w:pStyle w:val="ListParagraph"/>
        <w:numPr>
          <w:ilvl w:val="0"/>
          <w:numId w:val="1"/>
        </w:numPr>
        <w:spacing w:line="276" w:lineRule="auto"/>
        <w:rPr>
          <w:b/>
          <w:sz w:val="18"/>
        </w:rPr>
      </w:pPr>
      <w:r w:rsidRPr="00BF187F">
        <w:rPr>
          <w:sz w:val="18"/>
        </w:rPr>
        <w:t>Low Working Hunter over Fences, 2’ (Course B)</w:t>
      </w:r>
    </w:p>
    <w:p w:rsidR="00B00023" w:rsidRPr="00BF187F" w:rsidRDefault="00970F7E" w:rsidP="00981847">
      <w:pPr>
        <w:pStyle w:val="ListParagraph"/>
        <w:numPr>
          <w:ilvl w:val="0"/>
          <w:numId w:val="1"/>
        </w:numPr>
        <w:spacing w:line="276" w:lineRule="auto"/>
        <w:rPr>
          <w:b/>
          <w:sz w:val="18"/>
        </w:rPr>
      </w:pPr>
      <w:r w:rsidRPr="00BF187F">
        <w:rPr>
          <w:i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133975" cy="5715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53" w:rsidRPr="00167953" w:rsidRDefault="00167953" w:rsidP="00167953">
                            <w:pPr>
                              <w:jc w:val="both"/>
                              <w:rPr>
                                <w:i/>
                                <w:sz w:val="14"/>
                              </w:rPr>
                            </w:pPr>
                            <w:r w:rsidRPr="00572A1A">
                              <w:rPr>
                                <w:i/>
                                <w:sz w:val="16"/>
                              </w:rPr>
                              <w:t>*</w:t>
                            </w:r>
                            <w:r w:rsidRPr="00AA2915">
                              <w:rPr>
                                <w:b/>
                                <w:i/>
                                <w:sz w:val="16"/>
                              </w:rPr>
                              <w:t>Equitation Classes</w:t>
                            </w:r>
                            <w:r w:rsidRPr="00572A1A">
                              <w:rPr>
                                <w:i/>
                                <w:sz w:val="16"/>
                              </w:rPr>
                              <w:t xml:space="preserve">- </w:t>
                            </w:r>
                            <w:r w:rsidRPr="00167953">
                              <w:rPr>
                                <w:i/>
                                <w:sz w:val="14"/>
                              </w:rPr>
                              <w:t>Class with Aides. Open to adult and junior riders who require the assistance of a leader or leader/side-walker(s). Rider can have a leader holding onto the horse.</w:t>
                            </w:r>
                          </w:p>
                          <w:p w:rsidR="00167953" w:rsidRPr="00167953" w:rsidRDefault="00167953" w:rsidP="00167953">
                            <w:pPr>
                              <w:jc w:val="both"/>
                              <w:rPr>
                                <w:i/>
                                <w:sz w:val="14"/>
                              </w:rPr>
                            </w:pPr>
                            <w:r w:rsidRPr="00572A1A">
                              <w:rPr>
                                <w:i/>
                                <w:sz w:val="16"/>
                              </w:rPr>
                              <w:t>**</w:t>
                            </w:r>
                            <w:r w:rsidRPr="00AA2915">
                              <w:rPr>
                                <w:b/>
                                <w:i/>
                                <w:sz w:val="16"/>
                              </w:rPr>
                              <w:t>Lead-Line Class</w:t>
                            </w:r>
                            <w:r w:rsidRPr="00572A1A">
                              <w:rPr>
                                <w:i/>
                                <w:sz w:val="16"/>
                              </w:rPr>
                              <w:t xml:space="preserve">- </w:t>
                            </w:r>
                            <w:r w:rsidRPr="00167953">
                              <w:rPr>
                                <w:i/>
                                <w:sz w:val="14"/>
                              </w:rPr>
                              <w:t>Open to Beginner and Therapeutic Riders.</w:t>
                            </w:r>
                          </w:p>
                          <w:p w:rsidR="00167953" w:rsidRPr="00167953" w:rsidRDefault="00A2612D" w:rsidP="00167953">
                            <w:pPr>
                              <w:jc w:val="both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*</w:t>
                            </w:r>
                            <w:r w:rsidR="00167953" w:rsidRPr="00572A1A">
                              <w:rPr>
                                <w:i/>
                                <w:sz w:val="16"/>
                              </w:rPr>
                              <w:t>**</w:t>
                            </w:r>
                            <w:r w:rsidR="00167953" w:rsidRPr="00AA2915">
                              <w:rPr>
                                <w:b/>
                                <w:i/>
                                <w:sz w:val="16"/>
                              </w:rPr>
                              <w:t>Interim Class</w:t>
                            </w:r>
                            <w:r w:rsidR="00167953" w:rsidRPr="00572A1A">
                              <w:rPr>
                                <w:i/>
                                <w:sz w:val="16"/>
                              </w:rPr>
                              <w:t xml:space="preserve">- </w:t>
                            </w:r>
                            <w:r w:rsidR="00167953" w:rsidRPr="00167953">
                              <w:rPr>
                                <w:i/>
                                <w:sz w:val="14"/>
                              </w:rPr>
                              <w:t>Open to Lead-Line or Therapeutic Riders learning to trot/jog. Class is judged on equitation/horsemanship.</w:t>
                            </w:r>
                          </w:p>
                          <w:p w:rsidR="00167953" w:rsidRPr="00167953" w:rsidRDefault="001679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3.05pt;margin-top:.9pt;width:404.25pt;height:4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" fillcolor="white [3201]" strokecolor="black [3200]" strokeweight="1pt">
                <v:textbox>
                  <w:txbxContent>
                    <w:p w:rsidR="00167953" w:rsidRPr="00167953" w:rsidRDefault="00167953" w:rsidP="00167953">
                      <w:pPr>
                        <w:jc w:val="both"/>
                        <w:rPr>
                          <w:i/>
                          <w:sz w:val="14"/>
                        </w:rPr>
                      </w:pPr>
                      <w:r w:rsidRPr="00572A1A">
                        <w:rPr>
                          <w:i/>
                          <w:sz w:val="16"/>
                        </w:rPr>
                        <w:t>*</w:t>
                      </w:r>
                      <w:r w:rsidRPr="00AA2915">
                        <w:rPr>
                          <w:b/>
                          <w:i/>
                          <w:sz w:val="16"/>
                        </w:rPr>
                        <w:t>Equitation Classes</w:t>
                      </w:r>
                      <w:r w:rsidRPr="00572A1A">
                        <w:rPr>
                          <w:i/>
                          <w:sz w:val="16"/>
                        </w:rPr>
                        <w:t xml:space="preserve">- </w:t>
                      </w:r>
                      <w:r w:rsidRPr="00167953">
                        <w:rPr>
                          <w:i/>
                          <w:sz w:val="14"/>
                        </w:rPr>
                        <w:t>Class with Aides. Open to adult and junior riders who require the assistance of a leader or leader/side-walker(s). Rider can have a leader holding onto the horse.</w:t>
                      </w:r>
                    </w:p>
                    <w:p w:rsidR="00167953" w:rsidRPr="00167953" w:rsidRDefault="00167953" w:rsidP="00167953">
                      <w:pPr>
                        <w:jc w:val="both"/>
                        <w:rPr>
                          <w:i/>
                          <w:sz w:val="14"/>
                        </w:rPr>
                      </w:pPr>
                      <w:r w:rsidRPr="00572A1A">
                        <w:rPr>
                          <w:i/>
                          <w:sz w:val="16"/>
                        </w:rPr>
                        <w:t>**</w:t>
                      </w:r>
                      <w:r w:rsidRPr="00AA2915">
                        <w:rPr>
                          <w:b/>
                          <w:i/>
                          <w:sz w:val="16"/>
                        </w:rPr>
                        <w:t>Lead-Line Class</w:t>
                      </w:r>
                      <w:r w:rsidRPr="00572A1A">
                        <w:rPr>
                          <w:i/>
                          <w:sz w:val="16"/>
                        </w:rPr>
                        <w:t xml:space="preserve">- </w:t>
                      </w:r>
                      <w:r w:rsidRPr="00167953">
                        <w:rPr>
                          <w:i/>
                          <w:sz w:val="14"/>
                        </w:rPr>
                        <w:t>Open to Beginner and Therapeutic Riders.</w:t>
                      </w:r>
                    </w:p>
                    <w:p w:rsidR="00167953" w:rsidRPr="00167953" w:rsidRDefault="00A2612D" w:rsidP="00167953">
                      <w:pPr>
                        <w:jc w:val="both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6"/>
                        </w:rPr>
                        <w:t>*</w:t>
                      </w:r>
                      <w:r w:rsidR="00167953" w:rsidRPr="00572A1A">
                        <w:rPr>
                          <w:i/>
                          <w:sz w:val="16"/>
                        </w:rPr>
                        <w:t>**</w:t>
                      </w:r>
                      <w:r w:rsidR="00167953" w:rsidRPr="00AA2915">
                        <w:rPr>
                          <w:b/>
                          <w:i/>
                          <w:sz w:val="16"/>
                        </w:rPr>
                        <w:t>Interim Class</w:t>
                      </w:r>
                      <w:r w:rsidR="00167953" w:rsidRPr="00572A1A">
                        <w:rPr>
                          <w:i/>
                          <w:sz w:val="16"/>
                        </w:rPr>
                        <w:t xml:space="preserve">- </w:t>
                      </w:r>
                      <w:r w:rsidR="00167953" w:rsidRPr="00167953">
                        <w:rPr>
                          <w:i/>
                          <w:sz w:val="14"/>
                        </w:rPr>
                        <w:t>Open to Lead-Line or Therapeutic Riders learning to trot/jog. Class is judged on equitation/horsemanship.</w:t>
                      </w:r>
                    </w:p>
                    <w:p w:rsidR="00167953" w:rsidRPr="00167953" w:rsidRDefault="0016795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023" w:rsidRPr="00BF187F">
        <w:rPr>
          <w:sz w:val="18"/>
        </w:rPr>
        <w:t>Low Working Hunter Equitation Over Fences, 2’ (Course C)</w:t>
      </w:r>
    </w:p>
    <w:p w:rsidR="00B00023" w:rsidRPr="00BF187F" w:rsidRDefault="00B00023" w:rsidP="00981847">
      <w:pPr>
        <w:pStyle w:val="ListParagraph"/>
        <w:numPr>
          <w:ilvl w:val="0"/>
          <w:numId w:val="1"/>
        </w:numPr>
        <w:spacing w:line="276" w:lineRule="auto"/>
        <w:rPr>
          <w:b/>
          <w:sz w:val="18"/>
        </w:rPr>
      </w:pPr>
      <w:r w:rsidRPr="00BF187F">
        <w:rPr>
          <w:sz w:val="18"/>
        </w:rPr>
        <w:t>Hopeful Hunters Over Fences, 2’6” (Course A)</w:t>
      </w:r>
    </w:p>
    <w:p w:rsidR="00B00023" w:rsidRPr="00BF187F" w:rsidRDefault="00B00023" w:rsidP="00981847">
      <w:pPr>
        <w:pStyle w:val="ListParagraph"/>
        <w:numPr>
          <w:ilvl w:val="0"/>
          <w:numId w:val="1"/>
        </w:numPr>
        <w:spacing w:line="276" w:lineRule="auto"/>
        <w:rPr>
          <w:b/>
          <w:sz w:val="18"/>
        </w:rPr>
      </w:pPr>
      <w:r w:rsidRPr="00BF187F">
        <w:rPr>
          <w:sz w:val="18"/>
        </w:rPr>
        <w:t>Hopeful Hunters Over Fences, 2’6” (Course B)</w:t>
      </w:r>
    </w:p>
    <w:p w:rsidR="00B00023" w:rsidRPr="00BF187F" w:rsidRDefault="00B00023" w:rsidP="00981847">
      <w:pPr>
        <w:pStyle w:val="ListParagraph"/>
        <w:numPr>
          <w:ilvl w:val="0"/>
          <w:numId w:val="1"/>
        </w:numPr>
        <w:spacing w:line="276" w:lineRule="auto"/>
        <w:rPr>
          <w:b/>
          <w:sz w:val="18"/>
        </w:rPr>
      </w:pPr>
      <w:r w:rsidRPr="00BF187F">
        <w:rPr>
          <w:sz w:val="18"/>
        </w:rPr>
        <w:t>Hopeful Hunters Equitation Over Fences, 2’6” (Course C)</w:t>
      </w:r>
    </w:p>
    <w:p w:rsidR="00B00023" w:rsidRPr="00BF187F" w:rsidRDefault="00B00023" w:rsidP="00981847">
      <w:pPr>
        <w:pStyle w:val="ListParagraph"/>
        <w:numPr>
          <w:ilvl w:val="0"/>
          <w:numId w:val="1"/>
        </w:numPr>
        <w:spacing w:line="276" w:lineRule="auto"/>
        <w:rPr>
          <w:b/>
          <w:sz w:val="18"/>
        </w:rPr>
      </w:pPr>
      <w:r w:rsidRPr="00BF187F">
        <w:rPr>
          <w:sz w:val="18"/>
        </w:rPr>
        <w:t>Open Hunters Over Fences, 2’9” – 3’ (Course A)</w:t>
      </w:r>
    </w:p>
    <w:p w:rsidR="00B00023" w:rsidRPr="00BF187F" w:rsidRDefault="00B00023" w:rsidP="00981847">
      <w:pPr>
        <w:pStyle w:val="ListParagraph"/>
        <w:numPr>
          <w:ilvl w:val="0"/>
          <w:numId w:val="1"/>
        </w:numPr>
        <w:spacing w:line="276" w:lineRule="auto"/>
        <w:rPr>
          <w:b/>
          <w:sz w:val="18"/>
        </w:rPr>
      </w:pPr>
      <w:r w:rsidRPr="00BF187F">
        <w:rPr>
          <w:sz w:val="18"/>
        </w:rPr>
        <w:t>Open Hunters Over Fences, 2’9” – 3” (Course B)</w:t>
      </w:r>
    </w:p>
    <w:p w:rsidR="00B00023" w:rsidRPr="00BF187F" w:rsidRDefault="00B00023" w:rsidP="00981847">
      <w:pPr>
        <w:pStyle w:val="ListParagraph"/>
        <w:numPr>
          <w:ilvl w:val="0"/>
          <w:numId w:val="1"/>
        </w:numPr>
        <w:spacing w:line="276" w:lineRule="auto"/>
        <w:rPr>
          <w:b/>
          <w:sz w:val="18"/>
        </w:rPr>
      </w:pPr>
      <w:r w:rsidRPr="00BF187F">
        <w:rPr>
          <w:sz w:val="18"/>
        </w:rPr>
        <w:t>Open Hunters Equitation Over Fences, 2’9” – 3” (Course C)</w:t>
      </w:r>
    </w:p>
    <w:p w:rsidR="00B00023" w:rsidRPr="00BF187F" w:rsidRDefault="00B00023" w:rsidP="00B00023">
      <w:pPr>
        <w:pStyle w:val="ListParagraph"/>
        <w:spacing w:line="276" w:lineRule="auto"/>
        <w:rPr>
          <w:b/>
          <w:sz w:val="18"/>
        </w:rPr>
      </w:pPr>
      <w:r w:rsidRPr="00BF187F">
        <w:rPr>
          <w:b/>
          <w:sz w:val="18"/>
        </w:rPr>
        <w:t>15 MINUTE BREAK</w:t>
      </w:r>
    </w:p>
    <w:p w:rsidR="00221D82" w:rsidRPr="00BF187F" w:rsidRDefault="00A326C6" w:rsidP="00BF6CA8">
      <w:pPr>
        <w:pStyle w:val="ListParagraph"/>
        <w:numPr>
          <w:ilvl w:val="0"/>
          <w:numId w:val="1"/>
        </w:numPr>
        <w:spacing w:line="276" w:lineRule="auto"/>
        <w:rPr>
          <w:b/>
          <w:sz w:val="14"/>
        </w:rPr>
      </w:pPr>
      <w:r w:rsidRPr="00BF187F">
        <w:rPr>
          <w:sz w:val="18"/>
        </w:rPr>
        <w:t>Halter, Western (ALL BREEDS)</w:t>
      </w:r>
    </w:p>
    <w:p w:rsidR="00A326C6" w:rsidRPr="00BF187F" w:rsidRDefault="00A326C6" w:rsidP="00BF6CA8">
      <w:pPr>
        <w:pStyle w:val="ListParagraph"/>
        <w:numPr>
          <w:ilvl w:val="0"/>
          <w:numId w:val="1"/>
        </w:numPr>
        <w:spacing w:line="276" w:lineRule="auto"/>
        <w:rPr>
          <w:b/>
          <w:sz w:val="14"/>
        </w:rPr>
      </w:pPr>
      <w:r w:rsidRPr="00BF187F">
        <w:rPr>
          <w:sz w:val="18"/>
        </w:rPr>
        <w:t>Western Showmanship, Stock-Type (All Ages)</w:t>
      </w:r>
    </w:p>
    <w:p w:rsidR="00A326C6" w:rsidRPr="00BF187F" w:rsidRDefault="00A326C6" w:rsidP="00A326C6">
      <w:pPr>
        <w:pStyle w:val="ListParagraph"/>
        <w:numPr>
          <w:ilvl w:val="0"/>
          <w:numId w:val="1"/>
        </w:numPr>
        <w:spacing w:line="276" w:lineRule="auto"/>
        <w:rPr>
          <w:b/>
          <w:sz w:val="14"/>
        </w:rPr>
      </w:pPr>
      <w:r w:rsidRPr="00BF187F">
        <w:rPr>
          <w:sz w:val="18"/>
        </w:rPr>
        <w:t>Ranch Horse/Saddle Pleasure Showmanship (All Ages)</w:t>
      </w:r>
    </w:p>
    <w:p w:rsidR="00A326C6" w:rsidRPr="00BF187F" w:rsidRDefault="00A326C6" w:rsidP="00A326C6">
      <w:pPr>
        <w:pStyle w:val="ListParagraph"/>
        <w:numPr>
          <w:ilvl w:val="0"/>
          <w:numId w:val="1"/>
        </w:numPr>
        <w:spacing w:line="276" w:lineRule="auto"/>
        <w:rPr>
          <w:b/>
          <w:sz w:val="14"/>
        </w:rPr>
      </w:pPr>
      <w:r w:rsidRPr="00BF187F">
        <w:rPr>
          <w:sz w:val="18"/>
        </w:rPr>
        <w:t>**Lead-Line English or Western (All Blue Ribbons)</w:t>
      </w:r>
    </w:p>
    <w:p w:rsidR="00A326C6" w:rsidRPr="00BF187F" w:rsidRDefault="00A2612D" w:rsidP="00A326C6">
      <w:pPr>
        <w:pStyle w:val="ListParagraph"/>
        <w:numPr>
          <w:ilvl w:val="0"/>
          <w:numId w:val="1"/>
        </w:numPr>
        <w:spacing w:line="276" w:lineRule="auto"/>
        <w:rPr>
          <w:b/>
          <w:sz w:val="14"/>
        </w:rPr>
      </w:pPr>
      <w:r>
        <w:rPr>
          <w:sz w:val="18"/>
        </w:rPr>
        <w:t>**</w:t>
      </w:r>
      <w:r w:rsidR="00214E4F">
        <w:rPr>
          <w:sz w:val="18"/>
        </w:rPr>
        <w:t>Interim W/W or W/J English and Western on the Rail (One or More Assts.)</w:t>
      </w:r>
    </w:p>
    <w:p w:rsidR="00A326C6" w:rsidRPr="00BF187F" w:rsidRDefault="00A2612D" w:rsidP="00A326C6">
      <w:pPr>
        <w:pStyle w:val="ListParagraph"/>
        <w:numPr>
          <w:ilvl w:val="0"/>
          <w:numId w:val="1"/>
        </w:numPr>
        <w:spacing w:line="276" w:lineRule="auto"/>
        <w:rPr>
          <w:b/>
          <w:sz w:val="14"/>
        </w:rPr>
      </w:pPr>
      <w:r>
        <w:rPr>
          <w:sz w:val="18"/>
        </w:rPr>
        <w:t>*</w:t>
      </w:r>
      <w:r w:rsidR="00214E4F">
        <w:rPr>
          <w:sz w:val="18"/>
        </w:rPr>
        <w:t>Interim Equitation W/W or W.J Pattern</w:t>
      </w:r>
    </w:p>
    <w:p w:rsidR="00A326C6" w:rsidRPr="00BF187F" w:rsidRDefault="00A326C6" w:rsidP="00A326C6">
      <w:pPr>
        <w:pStyle w:val="ListParagraph"/>
        <w:numPr>
          <w:ilvl w:val="0"/>
          <w:numId w:val="1"/>
        </w:numPr>
        <w:spacing w:line="276" w:lineRule="auto"/>
        <w:rPr>
          <w:b/>
          <w:sz w:val="14"/>
        </w:rPr>
      </w:pPr>
      <w:r w:rsidRPr="00BF187F">
        <w:rPr>
          <w:sz w:val="18"/>
        </w:rPr>
        <w:t>Western Limited Rider (Less than 5 Blue Ribbons)</w:t>
      </w:r>
    </w:p>
    <w:p w:rsidR="00A326C6" w:rsidRPr="00BF187F" w:rsidRDefault="00A326C6" w:rsidP="00A326C6">
      <w:pPr>
        <w:pStyle w:val="ListParagraph"/>
        <w:numPr>
          <w:ilvl w:val="0"/>
          <w:numId w:val="1"/>
        </w:numPr>
        <w:spacing w:line="276" w:lineRule="auto"/>
        <w:rPr>
          <w:b/>
          <w:sz w:val="14"/>
        </w:rPr>
      </w:pPr>
      <w:r w:rsidRPr="00BF187F">
        <w:rPr>
          <w:sz w:val="18"/>
        </w:rPr>
        <w:t>Western</w:t>
      </w:r>
      <w:r w:rsidR="00214E4F">
        <w:rPr>
          <w:sz w:val="18"/>
        </w:rPr>
        <w:t xml:space="preserve"> Stock-Type/Saddle Pleasure</w:t>
      </w:r>
      <w:r w:rsidRPr="00BF187F">
        <w:rPr>
          <w:sz w:val="18"/>
        </w:rPr>
        <w:t xml:space="preserve"> </w:t>
      </w:r>
      <w:r w:rsidR="00214E4F">
        <w:rPr>
          <w:sz w:val="18"/>
        </w:rPr>
        <w:t>W/J</w:t>
      </w:r>
      <w:r w:rsidRPr="00BF187F">
        <w:rPr>
          <w:sz w:val="18"/>
        </w:rPr>
        <w:t xml:space="preserve"> (All Ages)</w:t>
      </w:r>
    </w:p>
    <w:p w:rsidR="00A326C6" w:rsidRPr="00BF187F" w:rsidRDefault="00A326C6" w:rsidP="00A326C6">
      <w:pPr>
        <w:pStyle w:val="ListParagraph"/>
        <w:numPr>
          <w:ilvl w:val="0"/>
          <w:numId w:val="1"/>
        </w:numPr>
        <w:spacing w:line="276" w:lineRule="auto"/>
        <w:rPr>
          <w:b/>
          <w:sz w:val="14"/>
        </w:rPr>
      </w:pPr>
      <w:r w:rsidRPr="00BF187F">
        <w:rPr>
          <w:sz w:val="18"/>
        </w:rPr>
        <w:t>Ranch Horse</w:t>
      </w:r>
      <w:r w:rsidR="00214E4F">
        <w:rPr>
          <w:sz w:val="18"/>
        </w:rPr>
        <w:t xml:space="preserve"> W/J</w:t>
      </w:r>
      <w:r w:rsidRPr="00BF187F">
        <w:rPr>
          <w:sz w:val="18"/>
        </w:rPr>
        <w:t xml:space="preserve"> (All Ages)</w:t>
      </w:r>
    </w:p>
    <w:p w:rsidR="00A326C6" w:rsidRPr="00BF187F" w:rsidRDefault="00A326C6" w:rsidP="00A326C6">
      <w:pPr>
        <w:pStyle w:val="ListParagraph"/>
        <w:numPr>
          <w:ilvl w:val="0"/>
          <w:numId w:val="1"/>
        </w:numPr>
        <w:spacing w:line="276" w:lineRule="auto"/>
        <w:rPr>
          <w:b/>
          <w:sz w:val="14"/>
        </w:rPr>
      </w:pPr>
      <w:r w:rsidRPr="00BF187F">
        <w:rPr>
          <w:sz w:val="18"/>
        </w:rPr>
        <w:t>Western Stock-Type</w:t>
      </w:r>
      <w:r w:rsidR="00214E4F">
        <w:rPr>
          <w:sz w:val="18"/>
        </w:rPr>
        <w:t>/Saddle Pleasure</w:t>
      </w:r>
      <w:r w:rsidR="00214E4F" w:rsidRPr="00214E4F">
        <w:rPr>
          <w:sz w:val="18"/>
        </w:rPr>
        <w:t xml:space="preserve"> </w:t>
      </w:r>
      <w:r w:rsidR="00214E4F" w:rsidRPr="00BF187F">
        <w:rPr>
          <w:sz w:val="18"/>
        </w:rPr>
        <w:t>Horsemanship,</w:t>
      </w:r>
      <w:r w:rsidRPr="00BF187F">
        <w:rPr>
          <w:sz w:val="18"/>
        </w:rPr>
        <w:t xml:space="preserve"> W/J/L (All Ages)</w:t>
      </w:r>
    </w:p>
    <w:p w:rsidR="00377B3B" w:rsidRPr="00BF187F" w:rsidRDefault="00A326C6" w:rsidP="00377B3B">
      <w:pPr>
        <w:pStyle w:val="ListParagraph"/>
        <w:numPr>
          <w:ilvl w:val="0"/>
          <w:numId w:val="1"/>
        </w:numPr>
        <w:spacing w:line="276" w:lineRule="auto"/>
        <w:rPr>
          <w:b/>
          <w:sz w:val="14"/>
        </w:rPr>
      </w:pPr>
      <w:r w:rsidRPr="00BF187F">
        <w:rPr>
          <w:sz w:val="18"/>
        </w:rPr>
        <w:t>Ranch Horse Horsemanship, W/T/APG (All Ages)</w:t>
      </w:r>
    </w:p>
    <w:p w:rsidR="00377B3B" w:rsidRPr="00BF187F" w:rsidRDefault="00214E4F" w:rsidP="00377B3B">
      <w:pPr>
        <w:pStyle w:val="ListParagraph"/>
        <w:numPr>
          <w:ilvl w:val="0"/>
          <w:numId w:val="1"/>
        </w:numPr>
        <w:spacing w:line="276" w:lineRule="auto"/>
        <w:rPr>
          <w:b/>
          <w:sz w:val="14"/>
        </w:rPr>
      </w:pPr>
      <w:r>
        <w:rPr>
          <w:sz w:val="18"/>
        </w:rPr>
        <w:t xml:space="preserve">Western Pleasure, Stock-Type/Saddle Pleasure </w:t>
      </w:r>
      <w:r w:rsidR="00377B3B" w:rsidRPr="00BF187F">
        <w:rPr>
          <w:sz w:val="18"/>
        </w:rPr>
        <w:t>GAYP (All Ages)</w:t>
      </w:r>
    </w:p>
    <w:p w:rsidR="00377B3B" w:rsidRPr="00BF187F" w:rsidRDefault="00377B3B" w:rsidP="00377B3B">
      <w:pPr>
        <w:pStyle w:val="ListParagraph"/>
        <w:numPr>
          <w:ilvl w:val="0"/>
          <w:numId w:val="1"/>
        </w:numPr>
        <w:spacing w:line="276" w:lineRule="auto"/>
        <w:rPr>
          <w:b/>
          <w:sz w:val="14"/>
        </w:rPr>
      </w:pPr>
      <w:r w:rsidRPr="00BF187F">
        <w:rPr>
          <w:sz w:val="18"/>
        </w:rPr>
        <w:t>Ranch Horse GAYP (All Ages)</w:t>
      </w:r>
    </w:p>
    <w:p w:rsidR="00377B3B" w:rsidRPr="00BF187F" w:rsidRDefault="00377B3B" w:rsidP="00377B3B">
      <w:pPr>
        <w:pStyle w:val="ListParagraph"/>
        <w:numPr>
          <w:ilvl w:val="0"/>
          <w:numId w:val="1"/>
        </w:numPr>
        <w:spacing w:line="276" w:lineRule="auto"/>
        <w:rPr>
          <w:b/>
          <w:sz w:val="14"/>
        </w:rPr>
      </w:pPr>
      <w:r w:rsidRPr="00BF187F">
        <w:rPr>
          <w:sz w:val="18"/>
        </w:rPr>
        <w:t>Western Pleasure, Stock-Type</w:t>
      </w:r>
      <w:r w:rsidR="00214E4F">
        <w:rPr>
          <w:sz w:val="18"/>
        </w:rPr>
        <w:t>/Saddle Pleasure</w:t>
      </w:r>
      <w:r w:rsidRPr="00BF187F">
        <w:rPr>
          <w:sz w:val="18"/>
        </w:rPr>
        <w:t>, W/J/L (All Ages</w:t>
      </w:r>
    </w:p>
    <w:p w:rsidR="00377B3B" w:rsidRPr="00214E4F" w:rsidRDefault="00377B3B" w:rsidP="00377B3B">
      <w:pPr>
        <w:pStyle w:val="ListParagraph"/>
        <w:numPr>
          <w:ilvl w:val="0"/>
          <w:numId w:val="1"/>
        </w:numPr>
        <w:spacing w:line="276" w:lineRule="auto"/>
        <w:rPr>
          <w:b/>
          <w:sz w:val="14"/>
        </w:rPr>
      </w:pPr>
      <w:r w:rsidRPr="00BF187F">
        <w:rPr>
          <w:sz w:val="18"/>
        </w:rPr>
        <w:t>Ranch Horse Pleasure, W/J/L/APG (All Ages)</w:t>
      </w:r>
    </w:p>
    <w:p w:rsidR="00214E4F" w:rsidRDefault="00214E4F" w:rsidP="00214E4F">
      <w:pPr>
        <w:pStyle w:val="ListParagraph"/>
        <w:spacing w:line="276" w:lineRule="auto"/>
        <w:rPr>
          <w:b/>
          <w:sz w:val="14"/>
        </w:rPr>
      </w:pPr>
    </w:p>
    <w:p w:rsidR="00970F7E" w:rsidRPr="00970F7E" w:rsidRDefault="00970F7E" w:rsidP="00970F7E">
      <w:pPr>
        <w:pStyle w:val="ListParagraph"/>
        <w:spacing w:line="276" w:lineRule="auto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Gaming Division</w:t>
      </w:r>
    </w:p>
    <w:p w:rsidR="00970F7E" w:rsidRPr="00BF187F" w:rsidRDefault="00970F7E" w:rsidP="00214E4F">
      <w:pPr>
        <w:pStyle w:val="ListParagraph"/>
        <w:spacing w:line="276" w:lineRule="auto"/>
        <w:rPr>
          <w:b/>
          <w:sz w:val="14"/>
        </w:rPr>
      </w:pPr>
    </w:p>
    <w:p w:rsidR="00377B3B" w:rsidRPr="00BF187F" w:rsidRDefault="00377B3B" w:rsidP="00377B3B">
      <w:pPr>
        <w:spacing w:line="276" w:lineRule="auto"/>
        <w:rPr>
          <w:sz w:val="18"/>
        </w:rPr>
      </w:pPr>
      <w:r w:rsidRPr="00BF187F">
        <w:rPr>
          <w:b/>
          <w:i/>
          <w:sz w:val="18"/>
        </w:rPr>
        <w:t>Barrels</w:t>
      </w:r>
      <w:r w:rsidRPr="00BF187F">
        <w:rPr>
          <w:sz w:val="18"/>
        </w:rPr>
        <w:t xml:space="preserve">:  </w:t>
      </w:r>
      <w:r w:rsidR="00214E4F">
        <w:rPr>
          <w:sz w:val="18"/>
        </w:rPr>
        <w:t xml:space="preserve">         </w:t>
      </w:r>
      <w:r w:rsidR="00214E4F">
        <w:rPr>
          <w:sz w:val="18"/>
        </w:rPr>
        <w:tab/>
        <w:t>54. Pee Wee</w:t>
      </w:r>
      <w:r w:rsidR="00214E4F">
        <w:rPr>
          <w:sz w:val="18"/>
        </w:rPr>
        <w:tab/>
        <w:t>55. 12 &amp; Under</w:t>
      </w:r>
      <w:r w:rsidR="00214E4F">
        <w:rPr>
          <w:sz w:val="18"/>
        </w:rPr>
        <w:tab/>
        <w:t>56. Youth</w:t>
      </w:r>
      <w:r w:rsidR="00214E4F">
        <w:rPr>
          <w:sz w:val="18"/>
        </w:rPr>
        <w:tab/>
        <w:t>57. Open</w:t>
      </w:r>
    </w:p>
    <w:p w:rsidR="00377B3B" w:rsidRPr="00BF187F" w:rsidRDefault="00377B3B" w:rsidP="00377B3B">
      <w:pPr>
        <w:spacing w:line="276" w:lineRule="auto"/>
        <w:rPr>
          <w:sz w:val="18"/>
        </w:rPr>
      </w:pPr>
      <w:r w:rsidRPr="00BF187F">
        <w:rPr>
          <w:b/>
          <w:i/>
          <w:sz w:val="18"/>
        </w:rPr>
        <w:t>Texas Barrels:</w:t>
      </w:r>
      <w:r w:rsidRPr="00BF187F">
        <w:rPr>
          <w:sz w:val="18"/>
        </w:rPr>
        <w:t xml:space="preserve">   </w:t>
      </w:r>
      <w:r w:rsidR="00214E4F">
        <w:rPr>
          <w:sz w:val="18"/>
        </w:rPr>
        <w:tab/>
        <w:t>58. Pee Wee</w:t>
      </w:r>
      <w:r w:rsidR="00214E4F">
        <w:rPr>
          <w:sz w:val="18"/>
        </w:rPr>
        <w:tab/>
        <w:t>59. 12 &amp; Under</w:t>
      </w:r>
      <w:r w:rsidR="00214E4F">
        <w:rPr>
          <w:sz w:val="18"/>
        </w:rPr>
        <w:tab/>
        <w:t>60. Youth</w:t>
      </w:r>
      <w:r w:rsidR="00214E4F">
        <w:rPr>
          <w:sz w:val="18"/>
        </w:rPr>
        <w:tab/>
        <w:t>61. Open</w:t>
      </w:r>
    </w:p>
    <w:p w:rsidR="00377B3B" w:rsidRDefault="00377B3B" w:rsidP="00377B3B">
      <w:pPr>
        <w:spacing w:line="276" w:lineRule="auto"/>
        <w:rPr>
          <w:sz w:val="18"/>
        </w:rPr>
      </w:pPr>
      <w:r w:rsidRPr="00BF187F">
        <w:rPr>
          <w:b/>
          <w:i/>
          <w:sz w:val="18"/>
        </w:rPr>
        <w:t>Pole Bending:</w:t>
      </w:r>
      <w:r w:rsidRPr="00BF187F">
        <w:rPr>
          <w:sz w:val="18"/>
        </w:rPr>
        <w:t xml:space="preserve">    </w:t>
      </w:r>
      <w:r w:rsidR="00214E4F">
        <w:rPr>
          <w:sz w:val="18"/>
        </w:rPr>
        <w:tab/>
        <w:t>62. Pee Wee</w:t>
      </w:r>
      <w:r w:rsidR="00214E4F">
        <w:rPr>
          <w:sz w:val="18"/>
        </w:rPr>
        <w:tab/>
        <w:t>63. 12 &amp; Under</w:t>
      </w:r>
      <w:r w:rsidR="00214E4F">
        <w:rPr>
          <w:sz w:val="18"/>
        </w:rPr>
        <w:tab/>
        <w:t>64. Youth</w:t>
      </w:r>
      <w:r w:rsidR="00214E4F">
        <w:rPr>
          <w:sz w:val="18"/>
        </w:rPr>
        <w:tab/>
        <w:t>65. Open</w:t>
      </w:r>
    </w:p>
    <w:p w:rsidR="00BF187F" w:rsidRDefault="00BF187F" w:rsidP="00377B3B">
      <w:pPr>
        <w:spacing w:line="276" w:lineRule="auto"/>
        <w:rPr>
          <w:sz w:val="18"/>
        </w:rPr>
      </w:pPr>
      <w:r>
        <w:rPr>
          <w:b/>
          <w:i/>
          <w:sz w:val="18"/>
        </w:rPr>
        <w:t>Stakes Race:</w:t>
      </w:r>
      <w:r>
        <w:rPr>
          <w:b/>
          <w:i/>
          <w:sz w:val="18"/>
        </w:rPr>
        <w:tab/>
      </w:r>
      <w:r w:rsidR="00214E4F">
        <w:rPr>
          <w:sz w:val="18"/>
        </w:rPr>
        <w:t>66. Pee Wee</w:t>
      </w:r>
      <w:r w:rsidR="00214E4F">
        <w:rPr>
          <w:sz w:val="18"/>
        </w:rPr>
        <w:tab/>
        <w:t>67. 12 &amp; Under</w:t>
      </w:r>
      <w:r w:rsidR="00214E4F">
        <w:rPr>
          <w:sz w:val="18"/>
        </w:rPr>
        <w:tab/>
        <w:t>68. Youth</w:t>
      </w:r>
      <w:r w:rsidR="00214E4F">
        <w:rPr>
          <w:sz w:val="18"/>
        </w:rPr>
        <w:tab/>
      </w:r>
      <w:r w:rsidR="00F73EF1">
        <w:rPr>
          <w:sz w:val="18"/>
        </w:rPr>
        <w:t>6</w:t>
      </w:r>
      <w:r w:rsidR="00214E4F">
        <w:rPr>
          <w:sz w:val="18"/>
        </w:rPr>
        <w:t>9. Open</w:t>
      </w:r>
      <w:r>
        <w:rPr>
          <w:sz w:val="18"/>
        </w:rPr>
        <w:t xml:space="preserve">  </w:t>
      </w:r>
      <w:r>
        <w:rPr>
          <w:sz w:val="18"/>
        </w:rPr>
        <w:tab/>
      </w:r>
    </w:p>
    <w:p w:rsidR="00970F7E" w:rsidRDefault="00970F7E" w:rsidP="00970F7E">
      <w:pPr>
        <w:spacing w:line="276" w:lineRule="auto"/>
        <w:rPr>
          <w:b/>
          <w:sz w:val="16"/>
        </w:rPr>
      </w:pPr>
      <w:r>
        <w:rPr>
          <w:b/>
          <w:sz w:val="16"/>
        </w:rPr>
        <w:t>12 &amp; Under- Open to Children Ages 12 &amp; Under Only</w:t>
      </w:r>
    </w:p>
    <w:p w:rsidR="00970F7E" w:rsidRDefault="00167953" w:rsidP="00167953">
      <w:pPr>
        <w:spacing w:line="276" w:lineRule="auto"/>
        <w:rPr>
          <w:b/>
          <w:sz w:val="16"/>
        </w:rPr>
      </w:pPr>
      <w:r w:rsidRPr="00BC35AA">
        <w:rPr>
          <w:b/>
          <w:sz w:val="16"/>
        </w:rPr>
        <w:t>Youth Classes- 18 &amp; Under</w:t>
      </w:r>
    </w:p>
    <w:p w:rsidR="00167953" w:rsidRDefault="00167953" w:rsidP="00167953">
      <w:pPr>
        <w:spacing w:line="276" w:lineRule="auto"/>
        <w:rPr>
          <w:b/>
          <w:sz w:val="16"/>
        </w:rPr>
      </w:pPr>
      <w:r w:rsidRPr="00AA2915">
        <w:rPr>
          <w:b/>
          <w:sz w:val="16"/>
        </w:rPr>
        <w:t>Adult Classes- 19 &amp; Over</w:t>
      </w:r>
    </w:p>
    <w:p w:rsidR="00970F7E" w:rsidRPr="00970F7E" w:rsidRDefault="00167953" w:rsidP="00970F7E">
      <w:pPr>
        <w:spacing w:line="276" w:lineRule="auto"/>
        <w:jc w:val="both"/>
        <w:rPr>
          <w:b/>
          <w:szCs w:val="20"/>
        </w:rPr>
      </w:pPr>
      <w:r w:rsidRPr="00970F7E">
        <w:rPr>
          <w:b/>
          <w:sz w:val="16"/>
        </w:rPr>
        <w:t xml:space="preserve">Pee-Wee- </w:t>
      </w:r>
      <w:r w:rsidR="00970F7E" w:rsidRPr="00970F7E">
        <w:rPr>
          <w:sz w:val="16"/>
          <w:szCs w:val="20"/>
        </w:rPr>
        <w:t>These classes are for kids in their first 2-years of showing, adaptive or lead- liners.  $5 class will all blue ribbons awarded. This class is Walk/Trot only</w:t>
      </w:r>
      <w:r w:rsidR="00970F7E" w:rsidRPr="00970F7E">
        <w:rPr>
          <w:sz w:val="16"/>
          <w:szCs w:val="20"/>
        </w:rPr>
        <w:t xml:space="preserve">. </w:t>
      </w:r>
      <w:r w:rsidR="00970F7E">
        <w:rPr>
          <w:sz w:val="16"/>
          <w:szCs w:val="20"/>
        </w:rPr>
        <w:t xml:space="preserve">Cannot cross enter into 12 &amp; Under Division or Youth </w:t>
      </w:r>
      <w:proofErr w:type="gramStart"/>
      <w:r w:rsidR="00970F7E">
        <w:rPr>
          <w:sz w:val="16"/>
          <w:szCs w:val="20"/>
        </w:rPr>
        <w:t>Division.</w:t>
      </w:r>
      <w:proofErr w:type="gramEnd"/>
    </w:p>
    <w:p w:rsidR="00167953" w:rsidRPr="00AA2915" w:rsidRDefault="00167953" w:rsidP="00970F7E">
      <w:pPr>
        <w:spacing w:line="276" w:lineRule="auto"/>
        <w:rPr>
          <w:b/>
          <w:sz w:val="16"/>
        </w:rPr>
      </w:pPr>
    </w:p>
    <w:p w:rsidR="00E209DC" w:rsidRDefault="00167953" w:rsidP="00167953">
      <w:pPr>
        <w:jc w:val="center"/>
        <w:rPr>
          <w:b/>
          <w:sz w:val="16"/>
        </w:rPr>
      </w:pPr>
      <w:r w:rsidRPr="00AA2915">
        <w:rPr>
          <w:b/>
          <w:sz w:val="16"/>
        </w:rPr>
        <w:t xml:space="preserve">W-Walk      T-Trot     C-Canter     J-Jog      L-Lope       </w:t>
      </w:r>
      <w:r>
        <w:rPr>
          <w:b/>
          <w:sz w:val="16"/>
        </w:rPr>
        <w:t>AP</w:t>
      </w:r>
      <w:r w:rsidRPr="00AA2915">
        <w:rPr>
          <w:b/>
          <w:sz w:val="16"/>
        </w:rPr>
        <w:t>G-Appropriate Gate</w:t>
      </w:r>
      <w:r>
        <w:rPr>
          <w:b/>
          <w:sz w:val="16"/>
        </w:rPr>
        <w:tab/>
      </w:r>
    </w:p>
    <w:p w:rsidR="00E209DC" w:rsidRDefault="00E209DC" w:rsidP="00167953">
      <w:pPr>
        <w:jc w:val="center"/>
        <w:rPr>
          <w:b/>
          <w:sz w:val="16"/>
        </w:rPr>
      </w:pPr>
    </w:p>
    <w:p w:rsidR="00E209DC" w:rsidRDefault="00E209DC" w:rsidP="00167953">
      <w:pPr>
        <w:jc w:val="center"/>
        <w:rPr>
          <w:b/>
          <w:sz w:val="16"/>
        </w:rPr>
      </w:pPr>
    </w:p>
    <w:p w:rsidR="00E209DC" w:rsidRDefault="00E209DC" w:rsidP="00167953">
      <w:pPr>
        <w:jc w:val="center"/>
        <w:rPr>
          <w:b/>
          <w:sz w:val="16"/>
        </w:rPr>
      </w:pPr>
    </w:p>
    <w:p w:rsidR="00E209DC" w:rsidRDefault="00E209DC" w:rsidP="00167953">
      <w:pPr>
        <w:jc w:val="center"/>
        <w:rPr>
          <w:b/>
          <w:sz w:val="16"/>
        </w:rPr>
      </w:pPr>
    </w:p>
    <w:p w:rsidR="00E209DC" w:rsidRDefault="00E209DC" w:rsidP="00167953">
      <w:pPr>
        <w:jc w:val="center"/>
        <w:rPr>
          <w:b/>
          <w:sz w:val="16"/>
        </w:rPr>
      </w:pPr>
    </w:p>
    <w:p w:rsidR="00BF6CA8" w:rsidRPr="00AA2915" w:rsidRDefault="00E209DC" w:rsidP="00167953">
      <w:pPr>
        <w:jc w:val="center"/>
        <w:rPr>
          <w:b/>
          <w:sz w:val="16"/>
        </w:rPr>
      </w:pPr>
      <w:r w:rsidRPr="004C0BBF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0E0E418" wp14:editId="3E9B46B5">
                <wp:simplePos x="0" y="0"/>
                <wp:positionH relativeFrom="margin">
                  <wp:align>center</wp:align>
                </wp:positionH>
                <wp:positionV relativeFrom="paragraph">
                  <wp:posOffset>941070</wp:posOffset>
                </wp:positionV>
                <wp:extent cx="6838315" cy="2806810"/>
                <wp:effectExtent l="0" t="0" r="1968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80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9DC" w:rsidRDefault="00E209DC" w:rsidP="00E209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4FD7">
                              <w:rPr>
                                <w:b/>
                              </w:rPr>
                              <w:t>HIGH POINT DIVISIONS</w:t>
                            </w:r>
                          </w:p>
                          <w:p w:rsidR="00E209DC" w:rsidRDefault="00E209DC" w:rsidP="00E209D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209DC" w:rsidRPr="008A4FD7" w:rsidRDefault="00E209DC" w:rsidP="00E209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unt Seat Stock-Typ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Low Working Hunter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8A4FD7">
                              <w:rPr>
                                <w:b/>
                                <w:u w:val="single"/>
                              </w:rPr>
                              <w:t>Western Stock-Type</w:t>
                            </w:r>
                          </w:p>
                          <w:p w:rsidR="00E209DC" w:rsidRDefault="00E209DC" w:rsidP="00E209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, 9, 14, 19, 24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30, 31, 3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40, 46, 48, 50, 52</w:t>
                            </w:r>
                          </w:p>
                          <w:p w:rsidR="00E209DC" w:rsidRDefault="00E209DC" w:rsidP="00E209DC">
                            <w:pPr>
                              <w:rPr>
                                <w:b/>
                              </w:rPr>
                            </w:pPr>
                          </w:p>
                          <w:p w:rsidR="00E209DC" w:rsidRPr="008A4FD7" w:rsidRDefault="00E209DC" w:rsidP="00E209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Hunt Seat Youth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Hopeful Hunter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8A4FD7">
                              <w:rPr>
                                <w:b/>
                                <w:u w:val="single"/>
                              </w:rPr>
                              <w:t>Ranch/Saddle Pleasure</w:t>
                            </w:r>
                          </w:p>
                          <w:p w:rsidR="00E209DC" w:rsidRDefault="00E209DC" w:rsidP="00E209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, 10, 15, 20, 25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33, 34, 35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41, 47, 49, 51, 53</w:t>
                            </w:r>
                          </w:p>
                          <w:p w:rsidR="00E209DC" w:rsidRDefault="00E209DC" w:rsidP="00E209DC">
                            <w:pPr>
                              <w:rPr>
                                <w:b/>
                              </w:rPr>
                            </w:pPr>
                          </w:p>
                          <w:p w:rsidR="00E209DC" w:rsidRPr="00BE2AEE" w:rsidRDefault="00E209DC" w:rsidP="00E209D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unt Seat Adul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Open Hunter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12 &amp; Under-Gaming</w:t>
                            </w:r>
                          </w:p>
                          <w:p w:rsidR="00E209DC" w:rsidRDefault="00E209DC" w:rsidP="00E209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, 11, 16, 21, 26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36, 37, 38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55, 59, 63, 67</w:t>
                            </w:r>
                          </w:p>
                          <w:p w:rsidR="00E209DC" w:rsidRDefault="00E209DC" w:rsidP="00E209DC">
                            <w:pPr>
                              <w:rPr>
                                <w:b/>
                              </w:rPr>
                            </w:pPr>
                          </w:p>
                          <w:p w:rsidR="00E209DC" w:rsidRPr="00BE2AEE" w:rsidRDefault="00E209DC" w:rsidP="00E209D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unt Seat 12 &amp; Under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Youth- Gaming</w:t>
                            </w:r>
                          </w:p>
                          <w:p w:rsidR="00E209DC" w:rsidRDefault="00E209DC" w:rsidP="00E209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, 12, 17, 22, 27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56, 60, 64, 68</w:t>
                            </w:r>
                          </w:p>
                          <w:p w:rsidR="00E209DC" w:rsidRDefault="00E209DC" w:rsidP="00E209DC">
                            <w:pPr>
                              <w:rPr>
                                <w:b/>
                              </w:rPr>
                            </w:pPr>
                          </w:p>
                          <w:p w:rsidR="00E209DC" w:rsidRPr="00BE2AEE" w:rsidRDefault="00E209DC" w:rsidP="00E209D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ield Hunter/Saddle Pleasur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Open-Gaming</w:t>
                            </w:r>
                          </w:p>
                          <w:p w:rsidR="00E209DC" w:rsidRPr="008A4FD7" w:rsidRDefault="00E209DC" w:rsidP="00E209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, 13, 18, 23, 28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57, 61, 65, 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E418" id="_x0000_s1028" type="#_x0000_t202" style="position:absolute;left:0;text-align:left;margin-left:0;margin-top:74.1pt;width:538.45pt;height:221pt;z-index:251664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">
                <v:textbox>
                  <w:txbxContent>
                    <w:p w:rsidR="00E209DC" w:rsidRDefault="00E209DC" w:rsidP="00E209DC">
                      <w:pPr>
                        <w:jc w:val="center"/>
                        <w:rPr>
                          <w:b/>
                        </w:rPr>
                      </w:pPr>
                      <w:r w:rsidRPr="008A4FD7">
                        <w:rPr>
                          <w:b/>
                        </w:rPr>
                        <w:t>HIGH POINT DIVISIONS</w:t>
                      </w:r>
                    </w:p>
                    <w:p w:rsidR="00E209DC" w:rsidRDefault="00E209DC" w:rsidP="00E209DC">
                      <w:pPr>
                        <w:jc w:val="center"/>
                        <w:rPr>
                          <w:b/>
                        </w:rPr>
                      </w:pPr>
                    </w:p>
                    <w:p w:rsidR="00E209DC" w:rsidRPr="008A4FD7" w:rsidRDefault="00E209DC" w:rsidP="00E209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Hunt Seat Stock-Typ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Low Working Hunter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8A4FD7">
                        <w:rPr>
                          <w:b/>
                          <w:u w:val="single"/>
                        </w:rPr>
                        <w:t>Western Stock-Type</w:t>
                      </w:r>
                    </w:p>
                    <w:p w:rsidR="00E209DC" w:rsidRDefault="00E209DC" w:rsidP="00E209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, 9, 14, 19, 24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30, 31, 32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40, 46, 48, 50, 52</w:t>
                      </w:r>
                    </w:p>
                    <w:p w:rsidR="00E209DC" w:rsidRDefault="00E209DC" w:rsidP="00E209DC">
                      <w:pPr>
                        <w:rPr>
                          <w:b/>
                        </w:rPr>
                      </w:pPr>
                    </w:p>
                    <w:p w:rsidR="00E209DC" w:rsidRPr="008A4FD7" w:rsidRDefault="00E209DC" w:rsidP="00E209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Hunt Seat Youth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Hopeful Hunter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8A4FD7">
                        <w:rPr>
                          <w:b/>
                          <w:u w:val="single"/>
                        </w:rPr>
                        <w:t>Ranch/Saddle Pleasure</w:t>
                      </w:r>
                    </w:p>
                    <w:p w:rsidR="00E209DC" w:rsidRDefault="00E209DC" w:rsidP="00E209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, 10, 15, 20, 25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33, 34, 35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41, 47, 49, 51, 53</w:t>
                      </w:r>
                    </w:p>
                    <w:p w:rsidR="00E209DC" w:rsidRDefault="00E209DC" w:rsidP="00E209DC">
                      <w:pPr>
                        <w:rPr>
                          <w:b/>
                        </w:rPr>
                      </w:pPr>
                    </w:p>
                    <w:p w:rsidR="00E209DC" w:rsidRPr="00BE2AEE" w:rsidRDefault="00E209DC" w:rsidP="00E209D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unt Seat Adul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Open Hunter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12 &amp; Under-Gaming</w:t>
                      </w:r>
                    </w:p>
                    <w:p w:rsidR="00E209DC" w:rsidRDefault="00E209DC" w:rsidP="00E209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, 11, 16, 21, 26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36, 37, 38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55, 59, 63, 67</w:t>
                      </w:r>
                    </w:p>
                    <w:p w:rsidR="00E209DC" w:rsidRDefault="00E209DC" w:rsidP="00E209DC">
                      <w:pPr>
                        <w:rPr>
                          <w:b/>
                        </w:rPr>
                      </w:pPr>
                    </w:p>
                    <w:p w:rsidR="00E209DC" w:rsidRPr="00BE2AEE" w:rsidRDefault="00E209DC" w:rsidP="00E209D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unt Seat 12 &amp; Under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Youth- Gaming</w:t>
                      </w:r>
                    </w:p>
                    <w:p w:rsidR="00E209DC" w:rsidRDefault="00E209DC" w:rsidP="00E209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, 12, 17, 22, 27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56, 60, 64, 68</w:t>
                      </w:r>
                    </w:p>
                    <w:p w:rsidR="00E209DC" w:rsidRDefault="00E209DC" w:rsidP="00E209DC">
                      <w:pPr>
                        <w:rPr>
                          <w:b/>
                        </w:rPr>
                      </w:pPr>
                    </w:p>
                    <w:p w:rsidR="00E209DC" w:rsidRPr="00BE2AEE" w:rsidRDefault="00E209DC" w:rsidP="00E209D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ield Hunter/Saddle Pleasur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 xml:space="preserve"> Open-Gaming</w:t>
                      </w:r>
                    </w:p>
                    <w:p w:rsidR="00E209DC" w:rsidRPr="008A4FD7" w:rsidRDefault="00E209DC" w:rsidP="00E209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, 13, 18, 23, 28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57, 61, 65, 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CA8" w:rsidRPr="00AA2915">
        <w:rPr>
          <w:b/>
          <w:sz w:val="16"/>
        </w:rPr>
        <w:tab/>
      </w:r>
      <w:bookmarkStart w:id="0" w:name="_GoBack"/>
      <w:bookmarkEnd w:id="0"/>
    </w:p>
    <w:sectPr w:rsidR="00BF6CA8" w:rsidRPr="00AA2915" w:rsidSect="007E4AB2">
      <w:type w:val="continuous"/>
      <w:pgSz w:w="15840" w:h="12240" w:orient="landscape"/>
      <w:pgMar w:top="720" w:right="720" w:bottom="0" w:left="720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A94"/>
    <w:multiLevelType w:val="hybridMultilevel"/>
    <w:tmpl w:val="CF58E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38B6"/>
    <w:multiLevelType w:val="hybridMultilevel"/>
    <w:tmpl w:val="A3A0C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3A2B"/>
    <w:multiLevelType w:val="hybridMultilevel"/>
    <w:tmpl w:val="D5FE136A"/>
    <w:lvl w:ilvl="0" w:tplc="4B50D1C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4BBB"/>
    <w:multiLevelType w:val="hybridMultilevel"/>
    <w:tmpl w:val="57D88DB6"/>
    <w:lvl w:ilvl="0" w:tplc="AB4CF4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9838DD"/>
    <w:multiLevelType w:val="hybridMultilevel"/>
    <w:tmpl w:val="EDCC6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C579CF"/>
    <w:multiLevelType w:val="hybridMultilevel"/>
    <w:tmpl w:val="E4286D74"/>
    <w:lvl w:ilvl="0" w:tplc="65469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A1870"/>
    <w:multiLevelType w:val="hybridMultilevel"/>
    <w:tmpl w:val="EDCC6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96"/>
    <w:rsid w:val="00006CBB"/>
    <w:rsid w:val="00050979"/>
    <w:rsid w:val="000A582C"/>
    <w:rsid w:val="000D0FAD"/>
    <w:rsid w:val="0013049B"/>
    <w:rsid w:val="00137F69"/>
    <w:rsid w:val="00167953"/>
    <w:rsid w:val="00214E4F"/>
    <w:rsid w:val="00221D82"/>
    <w:rsid w:val="00255BC2"/>
    <w:rsid w:val="00377B3B"/>
    <w:rsid w:val="003A264D"/>
    <w:rsid w:val="00402A96"/>
    <w:rsid w:val="004425DA"/>
    <w:rsid w:val="004B0B5A"/>
    <w:rsid w:val="004C3F1D"/>
    <w:rsid w:val="004D42CF"/>
    <w:rsid w:val="004D57F1"/>
    <w:rsid w:val="00501148"/>
    <w:rsid w:val="00572A1A"/>
    <w:rsid w:val="005950BA"/>
    <w:rsid w:val="00684A46"/>
    <w:rsid w:val="006C589B"/>
    <w:rsid w:val="007E4AB2"/>
    <w:rsid w:val="007F1844"/>
    <w:rsid w:val="00873391"/>
    <w:rsid w:val="008E2981"/>
    <w:rsid w:val="00970F7E"/>
    <w:rsid w:val="00981847"/>
    <w:rsid w:val="00995040"/>
    <w:rsid w:val="009B2722"/>
    <w:rsid w:val="00A00C41"/>
    <w:rsid w:val="00A2612D"/>
    <w:rsid w:val="00A326C6"/>
    <w:rsid w:val="00A3280C"/>
    <w:rsid w:val="00A46E10"/>
    <w:rsid w:val="00A655BC"/>
    <w:rsid w:val="00AA2915"/>
    <w:rsid w:val="00AF6E63"/>
    <w:rsid w:val="00B00023"/>
    <w:rsid w:val="00BC35AA"/>
    <w:rsid w:val="00BD3AB9"/>
    <w:rsid w:val="00BF187F"/>
    <w:rsid w:val="00BF6CA8"/>
    <w:rsid w:val="00C35DD2"/>
    <w:rsid w:val="00C424D5"/>
    <w:rsid w:val="00C86CDB"/>
    <w:rsid w:val="00D427F2"/>
    <w:rsid w:val="00D43355"/>
    <w:rsid w:val="00D4387D"/>
    <w:rsid w:val="00D64B04"/>
    <w:rsid w:val="00D75502"/>
    <w:rsid w:val="00D87E8D"/>
    <w:rsid w:val="00DA769D"/>
    <w:rsid w:val="00DD0326"/>
    <w:rsid w:val="00E209DC"/>
    <w:rsid w:val="00F112F9"/>
    <w:rsid w:val="00F4563C"/>
    <w:rsid w:val="00F73EF1"/>
    <w:rsid w:val="00FA040C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BACA47-A21E-4141-874F-15F7C875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61E8-8150-45D3-BA8B-D64C1AED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my</cp:lastModifiedBy>
  <cp:revision>3</cp:revision>
  <cp:lastPrinted>2018-02-19T14:27:00Z</cp:lastPrinted>
  <dcterms:created xsi:type="dcterms:W3CDTF">2019-02-25T20:10:00Z</dcterms:created>
  <dcterms:modified xsi:type="dcterms:W3CDTF">2019-02-25T20:33:00Z</dcterms:modified>
</cp:coreProperties>
</file>